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60A56C68" w:rsidR="00C33401" w:rsidRPr="009B14FD" w:rsidRDefault="00A9427C" w:rsidP="005E0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op</w:t>
      </w:r>
    </w:p>
    <w:p w14:paraId="353D2485" w14:textId="00C01BAD" w:rsidR="00A9427C" w:rsidRDefault="00A9427C" w:rsidP="006D0AB2">
      <w:pPr>
        <w:pStyle w:val="a3"/>
        <w:numPr>
          <w:ilvl w:val="0"/>
          <w:numId w:val="9"/>
        </w:numPr>
      </w:pPr>
      <w:r>
        <w:t xml:space="preserve">loop – for </w:t>
      </w:r>
    </w:p>
    <w:p w14:paraId="08F0E4AA" w14:textId="7488B8DC" w:rsidR="004A2807" w:rsidRDefault="00A9427C" w:rsidP="006D0AB2">
      <w:pPr>
        <w:pStyle w:val="a3"/>
        <w:numPr>
          <w:ilvl w:val="0"/>
          <w:numId w:val="9"/>
        </w:numPr>
      </w:pPr>
      <w:r>
        <w:t>loop - while</w:t>
      </w:r>
    </w:p>
    <w:p w14:paraId="1D6FFD0A" w14:textId="77777777" w:rsidR="00A9427C" w:rsidRDefault="00A9427C" w:rsidP="00A9427C">
      <w:pPr>
        <w:pStyle w:val="a3"/>
        <w:numPr>
          <w:ilvl w:val="0"/>
          <w:numId w:val="9"/>
        </w:numPr>
      </w:pPr>
      <w:r>
        <w:rPr>
          <w:lang w:eastAsia="zh-TW"/>
        </w:rPr>
        <w:t>break</w:t>
      </w:r>
    </w:p>
    <w:p w14:paraId="4A248AFB" w14:textId="25EA0289" w:rsidR="00E56223" w:rsidRDefault="00A9427C" w:rsidP="00A9427C">
      <w:pPr>
        <w:pStyle w:val="a3"/>
        <w:numPr>
          <w:ilvl w:val="0"/>
          <w:numId w:val="9"/>
        </w:numPr>
      </w:pPr>
      <w:r>
        <w:rPr>
          <w:lang w:eastAsia="zh-TW"/>
        </w:rPr>
        <w:t>continue</w:t>
      </w:r>
    </w:p>
    <w:p w14:paraId="1E77B12F" w14:textId="77777777" w:rsidR="004A2807" w:rsidRDefault="004A2807" w:rsidP="004A2807">
      <w:pPr>
        <w:rPr>
          <w:lang w:eastAsia="zh-TW"/>
        </w:rPr>
      </w:pPr>
    </w:p>
    <w:p w14:paraId="5698AF02" w14:textId="77777777" w:rsidR="00C92DD4" w:rsidRDefault="00C92DD4" w:rsidP="004A2807">
      <w:pPr>
        <w:rPr>
          <w:lang w:eastAsia="zh-TW"/>
        </w:rPr>
      </w:pPr>
    </w:p>
    <w:p w14:paraId="3A7EC268" w14:textId="77777777" w:rsidR="00C92DD4" w:rsidRDefault="00C92DD4" w:rsidP="004A2807">
      <w:pPr>
        <w:rPr>
          <w:lang w:eastAsia="zh-TW"/>
        </w:rPr>
      </w:pPr>
    </w:p>
    <w:p w14:paraId="2BF4F217" w14:textId="77777777" w:rsidR="00C92DD4" w:rsidRDefault="00C92DD4" w:rsidP="004A2807">
      <w:pPr>
        <w:rPr>
          <w:lang w:eastAsia="zh-TW"/>
        </w:rPr>
      </w:pPr>
    </w:p>
    <w:p w14:paraId="6EF81BD1" w14:textId="77777777" w:rsidR="00C92DD4" w:rsidRDefault="00C92DD4" w:rsidP="004A2807">
      <w:pPr>
        <w:rPr>
          <w:lang w:eastAsia="zh-TW"/>
        </w:rPr>
      </w:pPr>
    </w:p>
    <w:p w14:paraId="3F501B5C" w14:textId="77777777" w:rsidR="00C92DD4" w:rsidRDefault="00C92DD4" w:rsidP="004A2807">
      <w:pPr>
        <w:rPr>
          <w:lang w:eastAsia="zh-TW"/>
        </w:rPr>
      </w:pPr>
    </w:p>
    <w:p w14:paraId="7F366AC4" w14:textId="77777777" w:rsidR="00C92DD4" w:rsidRDefault="00C92DD4" w:rsidP="004A2807">
      <w:pPr>
        <w:rPr>
          <w:lang w:eastAsia="zh-TW"/>
        </w:rPr>
      </w:pPr>
    </w:p>
    <w:p w14:paraId="65AAD2F1" w14:textId="77777777" w:rsidR="00C92DD4" w:rsidRDefault="00C92DD4" w:rsidP="004A2807">
      <w:pPr>
        <w:rPr>
          <w:lang w:eastAsia="zh-TW"/>
        </w:rPr>
      </w:pPr>
    </w:p>
    <w:p w14:paraId="656B5D90" w14:textId="77777777" w:rsidR="00C92DD4" w:rsidRDefault="00C92DD4" w:rsidP="004A2807">
      <w:pPr>
        <w:rPr>
          <w:lang w:eastAsia="zh-TW"/>
        </w:rPr>
      </w:pPr>
    </w:p>
    <w:p w14:paraId="62F13A5F" w14:textId="77777777" w:rsidR="00C92DD4" w:rsidRDefault="00C92DD4" w:rsidP="004A2807">
      <w:pPr>
        <w:rPr>
          <w:lang w:eastAsia="zh-TW"/>
        </w:rPr>
      </w:pPr>
    </w:p>
    <w:p w14:paraId="5B593F47" w14:textId="77777777" w:rsidR="00C92DD4" w:rsidRDefault="00C92DD4" w:rsidP="004A2807">
      <w:pPr>
        <w:rPr>
          <w:lang w:eastAsia="zh-TW"/>
        </w:rPr>
      </w:pPr>
    </w:p>
    <w:p w14:paraId="09DD6ECC" w14:textId="77777777" w:rsidR="00C92DD4" w:rsidRDefault="00C92DD4" w:rsidP="004A2807">
      <w:pPr>
        <w:rPr>
          <w:lang w:eastAsia="zh-TW"/>
        </w:rPr>
      </w:pPr>
    </w:p>
    <w:p w14:paraId="0EF04016" w14:textId="77777777" w:rsidR="00C92DD4" w:rsidRDefault="00C92DD4" w:rsidP="004A2807">
      <w:pPr>
        <w:rPr>
          <w:lang w:eastAsia="zh-TW"/>
        </w:rPr>
      </w:pPr>
    </w:p>
    <w:p w14:paraId="31D73368" w14:textId="77777777" w:rsidR="00C92DD4" w:rsidRDefault="00C92DD4" w:rsidP="004A2807">
      <w:pPr>
        <w:rPr>
          <w:lang w:eastAsia="zh-TW"/>
        </w:rPr>
      </w:pPr>
    </w:p>
    <w:p w14:paraId="27DBE517" w14:textId="77777777" w:rsidR="00C92DD4" w:rsidRDefault="00C92DD4" w:rsidP="004A2807">
      <w:pPr>
        <w:rPr>
          <w:lang w:eastAsia="zh-TW"/>
        </w:rPr>
      </w:pPr>
    </w:p>
    <w:p w14:paraId="39F061B2" w14:textId="77777777" w:rsidR="00C92DD4" w:rsidRDefault="00C92DD4" w:rsidP="004A2807">
      <w:pPr>
        <w:rPr>
          <w:lang w:eastAsia="zh-TW"/>
        </w:rPr>
      </w:pPr>
    </w:p>
    <w:p w14:paraId="55E0C84C" w14:textId="77777777" w:rsidR="00C92DD4" w:rsidRDefault="00C92DD4" w:rsidP="004A2807">
      <w:pPr>
        <w:rPr>
          <w:lang w:eastAsia="zh-TW"/>
        </w:rPr>
      </w:pPr>
    </w:p>
    <w:p w14:paraId="2B70F543" w14:textId="77777777" w:rsidR="00C92DD4" w:rsidRDefault="00C92DD4" w:rsidP="004A2807">
      <w:pPr>
        <w:rPr>
          <w:lang w:eastAsia="zh-TW"/>
        </w:rPr>
      </w:pPr>
    </w:p>
    <w:p w14:paraId="277DC32A" w14:textId="77777777" w:rsidR="00C92DD4" w:rsidRDefault="00C92DD4" w:rsidP="004A2807">
      <w:pPr>
        <w:rPr>
          <w:lang w:eastAsia="zh-TW"/>
        </w:rPr>
      </w:pPr>
    </w:p>
    <w:p w14:paraId="1EB4E219" w14:textId="77777777" w:rsidR="00C92DD4" w:rsidRDefault="00C92DD4" w:rsidP="004A2807">
      <w:pPr>
        <w:rPr>
          <w:lang w:eastAsia="zh-TW"/>
        </w:rPr>
      </w:pPr>
    </w:p>
    <w:p w14:paraId="1C52A9A2" w14:textId="77777777" w:rsidR="00C92DD4" w:rsidRDefault="00C92DD4" w:rsidP="004A2807">
      <w:pPr>
        <w:rPr>
          <w:lang w:eastAsia="zh-TW"/>
        </w:rPr>
      </w:pPr>
    </w:p>
    <w:p w14:paraId="2A426972" w14:textId="77777777" w:rsidR="00C92DD4" w:rsidRDefault="00C92DD4" w:rsidP="004A2807">
      <w:pPr>
        <w:rPr>
          <w:lang w:eastAsia="zh-TW"/>
        </w:rPr>
      </w:pPr>
    </w:p>
    <w:p w14:paraId="50D3F9BA" w14:textId="77777777" w:rsidR="00C92DD4" w:rsidRDefault="00C92DD4" w:rsidP="004A2807">
      <w:pPr>
        <w:rPr>
          <w:lang w:eastAsia="zh-TW"/>
        </w:rPr>
      </w:pPr>
    </w:p>
    <w:p w14:paraId="6F204110" w14:textId="77777777" w:rsidR="00C92DD4" w:rsidRDefault="00C92DD4" w:rsidP="004A2807">
      <w:pPr>
        <w:rPr>
          <w:lang w:eastAsia="zh-TW"/>
        </w:rPr>
      </w:pPr>
    </w:p>
    <w:p w14:paraId="436D039D" w14:textId="77777777" w:rsidR="00C92DD4" w:rsidRDefault="00C92DD4" w:rsidP="004A2807">
      <w:pPr>
        <w:rPr>
          <w:lang w:eastAsia="zh-TW"/>
        </w:rPr>
      </w:pPr>
    </w:p>
    <w:p w14:paraId="4830812A" w14:textId="77777777" w:rsidR="00C92DD4" w:rsidRDefault="00C92DD4" w:rsidP="004A2807">
      <w:pPr>
        <w:rPr>
          <w:lang w:eastAsia="zh-TW"/>
        </w:rPr>
      </w:pPr>
    </w:p>
    <w:p w14:paraId="07D80E04" w14:textId="77777777" w:rsidR="00C92DD4" w:rsidRDefault="00C92DD4" w:rsidP="004A2807">
      <w:pPr>
        <w:rPr>
          <w:lang w:eastAsia="zh-TW"/>
        </w:rPr>
      </w:pPr>
    </w:p>
    <w:p w14:paraId="069E5632" w14:textId="77777777" w:rsidR="00C92DD4" w:rsidRDefault="00C92DD4" w:rsidP="004A2807">
      <w:pPr>
        <w:rPr>
          <w:lang w:eastAsia="zh-TW"/>
        </w:rPr>
      </w:pPr>
    </w:p>
    <w:p w14:paraId="035D6C1F" w14:textId="77777777" w:rsidR="00C92DD4" w:rsidRDefault="00C92DD4" w:rsidP="004A2807">
      <w:pPr>
        <w:rPr>
          <w:lang w:eastAsia="zh-TW"/>
        </w:rPr>
      </w:pPr>
    </w:p>
    <w:p w14:paraId="32099E54" w14:textId="77777777" w:rsidR="00C92DD4" w:rsidRDefault="00C92DD4" w:rsidP="004A2807">
      <w:pPr>
        <w:rPr>
          <w:lang w:eastAsia="zh-TW"/>
        </w:rPr>
      </w:pPr>
    </w:p>
    <w:p w14:paraId="360BD7C7" w14:textId="77777777" w:rsidR="00C92DD4" w:rsidRDefault="00C92DD4" w:rsidP="004A2807">
      <w:pPr>
        <w:rPr>
          <w:lang w:eastAsia="zh-TW"/>
        </w:rPr>
      </w:pPr>
    </w:p>
    <w:p w14:paraId="7F61D045" w14:textId="77777777" w:rsidR="00C92DD4" w:rsidRDefault="00C92DD4" w:rsidP="004A2807">
      <w:pPr>
        <w:rPr>
          <w:lang w:eastAsia="zh-TW"/>
        </w:rPr>
      </w:pPr>
    </w:p>
    <w:p w14:paraId="667FE53E" w14:textId="77777777" w:rsidR="00C92DD4" w:rsidRDefault="00C92DD4" w:rsidP="004A2807">
      <w:pPr>
        <w:rPr>
          <w:lang w:eastAsia="zh-TW"/>
        </w:rPr>
      </w:pPr>
    </w:p>
    <w:p w14:paraId="538A773B" w14:textId="77777777" w:rsidR="00C92DD4" w:rsidRDefault="00C92DD4" w:rsidP="004A2807">
      <w:pPr>
        <w:rPr>
          <w:lang w:eastAsia="zh-TW"/>
        </w:rPr>
      </w:pPr>
    </w:p>
    <w:p w14:paraId="020CE801" w14:textId="77777777" w:rsidR="00C92DD4" w:rsidRDefault="00C92DD4" w:rsidP="004A2807">
      <w:pPr>
        <w:rPr>
          <w:lang w:eastAsia="zh-TW"/>
        </w:rPr>
      </w:pPr>
    </w:p>
    <w:p w14:paraId="442D3279" w14:textId="77777777" w:rsidR="00C92DD4" w:rsidRDefault="00C92DD4" w:rsidP="004A2807">
      <w:pPr>
        <w:rPr>
          <w:lang w:eastAsia="zh-TW"/>
        </w:rPr>
      </w:pPr>
    </w:p>
    <w:p w14:paraId="14F62A12" w14:textId="77777777" w:rsidR="00C92DD4" w:rsidRDefault="00C92DD4" w:rsidP="004A2807">
      <w:pPr>
        <w:rPr>
          <w:lang w:eastAsia="zh-TW"/>
        </w:rPr>
      </w:pPr>
    </w:p>
    <w:p w14:paraId="42B8C46A" w14:textId="77777777" w:rsidR="00C92DD4" w:rsidRDefault="00C92DD4" w:rsidP="004A2807">
      <w:pPr>
        <w:rPr>
          <w:lang w:eastAsia="zh-TW"/>
        </w:rPr>
      </w:pPr>
    </w:p>
    <w:p w14:paraId="55C1EEE4" w14:textId="77777777" w:rsidR="006D0AB2" w:rsidRDefault="006D0AB2" w:rsidP="004A2807"/>
    <w:p w14:paraId="5D85F767" w14:textId="0A118E9D" w:rsidR="00FC52D9" w:rsidRDefault="00A9427C" w:rsidP="00FC52D9">
      <w:pPr>
        <w:pStyle w:val="a3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lastRenderedPageBreak/>
        <w:t xml:space="preserve">loop </w:t>
      </w:r>
      <w:r w:rsidR="00FC52D9">
        <w:rPr>
          <w:lang w:eastAsia="zh-TW"/>
        </w:rPr>
        <w:t>–</w:t>
      </w:r>
      <w:r>
        <w:rPr>
          <w:lang w:eastAsia="zh-TW"/>
        </w:rPr>
        <w:t xml:space="preserve"> for</w:t>
      </w: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FC52D9" w14:paraId="0BF00566" w14:textId="77777777" w:rsidTr="00A047A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DD81371" w14:textId="4C1300C7" w:rsidR="00FC52D9" w:rsidRPr="000F570B" w:rsidRDefault="00635BEE" w:rsidP="00A047AC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f</w:t>
            </w:r>
            <w:r w:rsidR="00FC52D9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or count in range(0, 5):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56EBD4D" w14:textId="77777777" w:rsidR="00FC52D9" w:rsidRPr="00B44445" w:rsidRDefault="00FC52D9" w:rsidP="00A047AC">
            <w:pPr>
              <w:jc w:val="center"/>
              <w:rPr>
                <w:rFonts w:asciiTheme="majorEastAsia" w:eastAsiaTheme="majorEastAsia" w:hAnsiTheme="majorEastAsia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461185A" w14:textId="77777777" w:rsidR="00FC52D9" w:rsidRPr="00B267B4" w:rsidRDefault="00FC52D9" w:rsidP="00A047AC">
            <w:pPr>
              <w:jc w:val="center"/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</w:pPr>
          </w:p>
        </w:tc>
      </w:tr>
      <w:tr w:rsidR="00FC52D9" w14:paraId="3A22A887" w14:textId="77777777" w:rsidTr="00A047A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20BBF39" w14:textId="136C8A5A" w:rsidR="00FC52D9" w:rsidRPr="000F570B" w:rsidRDefault="00FC52D9" w:rsidP="00A047AC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 xml:space="preserve">   </w:t>
            </w:r>
            <w:r w:rsidR="00635BEE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p</w:t>
            </w: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rint(“show count: %d” % count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7B3A4C7" w14:textId="77777777" w:rsidR="00FC52D9" w:rsidRPr="00A9427C" w:rsidRDefault="00FC52D9" w:rsidP="00A047AC">
            <w:pPr>
              <w:jc w:val="center"/>
              <w:rPr>
                <w:rFonts w:asciiTheme="majorEastAsia" w:hAnsiTheme="majorEastAsia" w:hint="eastAsia"/>
                <w:b/>
                <w:color w:val="0070C0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hint="eastAsia"/>
                <w:b/>
                <w:color w:val="0070C0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1C55389" w14:textId="77777777" w:rsidR="00FC52D9" w:rsidRDefault="00FC52D9" w:rsidP="00A047AC">
            <w:pPr>
              <w:rPr>
                <w:lang w:eastAsia="zh-TW"/>
              </w:rPr>
            </w:pPr>
          </w:p>
        </w:tc>
      </w:tr>
      <w:tr w:rsidR="00FC52D9" w14:paraId="07EF4D88" w14:textId="77777777" w:rsidTr="00A047A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EA82353" w14:textId="77777777" w:rsidR="00FC52D9" w:rsidRPr="000F570B" w:rsidRDefault="00FC52D9" w:rsidP="00A047AC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6010A6" w14:textId="168D47E7" w:rsidR="00FC52D9" w:rsidRPr="00A9427C" w:rsidRDefault="00FC52D9" w:rsidP="00A047AC">
            <w:pPr>
              <w:jc w:val="center"/>
              <w:rPr>
                <w:rFonts w:asciiTheme="majorEastAsia" w:hAnsiTheme="majorEastAsia" w:cs="Microsoft JhengHei" w:hint="eastAsia"/>
                <w:b/>
                <w:color w:val="0070C0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76BA6EB" w14:textId="77777777" w:rsidR="00FC52D9" w:rsidRPr="003714B6" w:rsidRDefault="00FC52D9" w:rsidP="00A047AC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</w:tbl>
    <w:p w14:paraId="5E98C738" w14:textId="77777777" w:rsidR="00FC52D9" w:rsidRDefault="00FC52D9" w:rsidP="00FC52D9">
      <w:pPr>
        <w:rPr>
          <w:rFonts w:hint="eastAsia"/>
          <w:lang w:eastAsia="zh-TW"/>
        </w:rPr>
      </w:pPr>
    </w:p>
    <w:p w14:paraId="45E68411" w14:textId="7333B496" w:rsidR="00370A36" w:rsidRDefault="00A9427C" w:rsidP="00A9427C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用來進行迴圈動作</w:t>
      </w:r>
      <w:r w:rsidR="0070416D">
        <w:rPr>
          <w:rFonts w:hint="eastAsia"/>
          <w:lang w:eastAsia="zh-TW"/>
        </w:rPr>
        <w:t>。</w:t>
      </w:r>
    </w:p>
    <w:p w14:paraId="3E6AF919" w14:textId="6EAF1C21" w:rsidR="00635BEE" w:rsidRDefault="00A9427C" w:rsidP="00635BEE">
      <w:pPr>
        <w:pStyle w:val="a3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t xml:space="preserve">loop </w:t>
      </w:r>
      <w:r w:rsidR="00635BEE">
        <w:rPr>
          <w:lang w:eastAsia="zh-TW"/>
        </w:rPr>
        <w:t>–</w:t>
      </w:r>
      <w:r>
        <w:rPr>
          <w:lang w:eastAsia="zh-TW"/>
        </w:rPr>
        <w:t xml:space="preserve"> while</w:t>
      </w: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635BEE" w14:paraId="4B7A7839" w14:textId="77777777" w:rsidTr="00A047A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10F7EA0" w14:textId="730AE771" w:rsidR="00635BEE" w:rsidRPr="000F570B" w:rsidRDefault="00635BEE" w:rsidP="00A047AC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count = 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A798F67" w14:textId="77777777" w:rsidR="00635BEE" w:rsidRPr="00B44445" w:rsidRDefault="00635BEE" w:rsidP="00A047AC">
            <w:pPr>
              <w:jc w:val="center"/>
              <w:rPr>
                <w:rFonts w:asciiTheme="majorEastAsia" w:eastAsiaTheme="majorEastAsia" w:hAnsiTheme="majorEastAsia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47F1CA2" w14:textId="77777777" w:rsidR="00635BEE" w:rsidRPr="00B267B4" w:rsidRDefault="00635BEE" w:rsidP="00A047AC">
            <w:pPr>
              <w:jc w:val="center"/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</w:pPr>
          </w:p>
        </w:tc>
      </w:tr>
      <w:tr w:rsidR="00635BEE" w14:paraId="05B0EB98" w14:textId="77777777" w:rsidTr="00A047A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46308D6" w14:textId="10DEB5F6" w:rsidR="00635BEE" w:rsidRPr="000F570B" w:rsidRDefault="00635BEE" w:rsidP="00635BE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while(</w:t>
            </w: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count &lt; 10</w:t>
            </w: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):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656C352" w14:textId="77777777" w:rsidR="00635BEE" w:rsidRPr="00A9427C" w:rsidRDefault="00635BEE" w:rsidP="00635BEE">
            <w:pPr>
              <w:jc w:val="center"/>
              <w:rPr>
                <w:rFonts w:asciiTheme="majorEastAsia" w:hAnsiTheme="majorEastAsia" w:hint="eastAsia"/>
                <w:b/>
                <w:color w:val="0070C0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hint="eastAsia"/>
                <w:b/>
                <w:color w:val="0070C0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99008DD" w14:textId="77777777" w:rsidR="00635BEE" w:rsidRDefault="00635BEE" w:rsidP="00635BEE">
            <w:pPr>
              <w:rPr>
                <w:lang w:eastAsia="zh-TW"/>
              </w:rPr>
            </w:pPr>
          </w:p>
        </w:tc>
      </w:tr>
      <w:tr w:rsidR="00635BEE" w14:paraId="7A08E047" w14:textId="77777777" w:rsidTr="00A047A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F4AC982" w14:textId="6BC1B993" w:rsidR="00635BEE" w:rsidRPr="000F570B" w:rsidRDefault="00635BEE" w:rsidP="00635BE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 xml:space="preserve">   print(“show count: %d” % count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3216F46" w14:textId="77777777" w:rsidR="00635BEE" w:rsidRPr="00A9427C" w:rsidRDefault="00635BEE" w:rsidP="00635BEE">
            <w:pPr>
              <w:jc w:val="center"/>
              <w:rPr>
                <w:rFonts w:asciiTheme="majorEastAsia" w:hAnsiTheme="majorEastAsia" w:cs="Microsoft JhengHei" w:hint="eastAsia"/>
                <w:b/>
                <w:color w:val="0070C0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4B68B3F" w14:textId="77777777" w:rsidR="00635BEE" w:rsidRPr="003714B6" w:rsidRDefault="00635BEE" w:rsidP="00635BEE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  <w:tr w:rsidR="00635BEE" w14:paraId="3A691A86" w14:textId="77777777" w:rsidTr="00A047A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6F39267" w14:textId="142AFAD9" w:rsidR="00635BEE" w:rsidRDefault="00635BEE" w:rsidP="00635BEE">
            <w:pPr>
              <w:rPr>
                <w:rFonts w:asciiTheme="majorEastAsia" w:eastAsiaTheme="majorEastAsia" w:hAnsiTheme="majorEastAsia" w:cs="Times New Roman" w:hint="eastAsia"/>
                <w:b/>
                <w:color w:val="FFFFFF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 xml:space="preserve">   count = count + 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4465D6" w14:textId="77777777" w:rsidR="00635BEE" w:rsidRPr="00A9427C" w:rsidRDefault="00635BEE" w:rsidP="00635BEE">
            <w:pPr>
              <w:jc w:val="center"/>
              <w:rPr>
                <w:rFonts w:asciiTheme="majorEastAsia" w:hAnsiTheme="majorEastAsia" w:cs="Microsoft JhengHei" w:hint="eastAsia"/>
                <w:b/>
                <w:color w:val="0070C0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003BCA6" w14:textId="77777777" w:rsidR="00635BEE" w:rsidRPr="003714B6" w:rsidRDefault="00635BEE" w:rsidP="00635BEE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</w:tbl>
    <w:p w14:paraId="4ED7217D" w14:textId="77777777" w:rsidR="00635BEE" w:rsidRDefault="00635BEE" w:rsidP="00635BEE">
      <w:pPr>
        <w:jc w:val="center"/>
        <w:rPr>
          <w:rFonts w:hint="eastAsia"/>
          <w:lang w:eastAsia="zh-TW"/>
        </w:rPr>
      </w:pPr>
    </w:p>
    <w:p w14:paraId="3A13B91E" w14:textId="17A54C75" w:rsidR="007A1399" w:rsidRDefault="00A9427C" w:rsidP="00A9427C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用來進行迴圈動作</w:t>
      </w:r>
      <w:r w:rsidR="0070416D">
        <w:rPr>
          <w:rFonts w:hint="eastAsia"/>
          <w:lang w:eastAsia="zh-TW"/>
        </w:rPr>
        <w:t>。</w:t>
      </w:r>
    </w:p>
    <w:p w14:paraId="52057A15" w14:textId="02B9D120" w:rsidR="000A47E3" w:rsidRDefault="00A9427C" w:rsidP="00C1449B">
      <w:pPr>
        <w:pStyle w:val="a3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t>break</w:t>
      </w:r>
    </w:p>
    <w:p w14:paraId="00066460" w14:textId="0EDAD82C" w:rsidR="00A9427C" w:rsidRDefault="0070416D" w:rsidP="00FC52D9">
      <w:pPr>
        <w:pStyle w:val="a3"/>
        <w:numPr>
          <w:ilvl w:val="1"/>
          <w:numId w:val="3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t>跳離最近的一層迴圈。</w:t>
      </w:r>
    </w:p>
    <w:p w14:paraId="3B688515" w14:textId="50CB49CE" w:rsidR="00555646" w:rsidRDefault="0070416D" w:rsidP="00B267B4">
      <w:pPr>
        <w:pStyle w:val="a3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t>C</w:t>
      </w:r>
      <w:r w:rsidR="00A9427C">
        <w:rPr>
          <w:lang w:eastAsia="zh-TW"/>
        </w:rPr>
        <w:t>ontinue</w:t>
      </w:r>
    </w:p>
    <w:p w14:paraId="6CF62BA0" w14:textId="7A097956" w:rsidR="0070416D" w:rsidRDefault="0070416D" w:rsidP="0070416D">
      <w:pPr>
        <w:pStyle w:val="a3"/>
        <w:numPr>
          <w:ilvl w:val="1"/>
          <w:numId w:val="3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t>跳離迴圈內目前執行列以下的內容，並且回到迴圈的開頭進行下一輪的執行。</w:t>
      </w:r>
    </w:p>
    <w:p w14:paraId="05891484" w14:textId="5CD49BD8" w:rsidR="005E0214" w:rsidRDefault="005E0214" w:rsidP="00706198">
      <w:pPr>
        <w:tabs>
          <w:tab w:val="left" w:pos="533"/>
        </w:tabs>
        <w:rPr>
          <w:lang w:eastAsia="zh-TW"/>
        </w:rPr>
      </w:pPr>
    </w:p>
    <w:sectPr w:rsidR="005E0214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44CB5"/>
    <w:multiLevelType w:val="hybridMultilevel"/>
    <w:tmpl w:val="96FCF0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10645"/>
    <w:rsid w:val="00011A4C"/>
    <w:rsid w:val="000214E3"/>
    <w:rsid w:val="00036A3E"/>
    <w:rsid w:val="00057F04"/>
    <w:rsid w:val="00082AF0"/>
    <w:rsid w:val="000A47E3"/>
    <w:rsid w:val="000A4B89"/>
    <w:rsid w:val="000D066C"/>
    <w:rsid w:val="000E5FB8"/>
    <w:rsid w:val="000F018E"/>
    <w:rsid w:val="000F4363"/>
    <w:rsid w:val="000F570B"/>
    <w:rsid w:val="00105EF9"/>
    <w:rsid w:val="00106BD8"/>
    <w:rsid w:val="00122CFB"/>
    <w:rsid w:val="00161598"/>
    <w:rsid w:val="00166BB3"/>
    <w:rsid w:val="001746C0"/>
    <w:rsid w:val="001820E2"/>
    <w:rsid w:val="00187E49"/>
    <w:rsid w:val="001A5383"/>
    <w:rsid w:val="001B3196"/>
    <w:rsid w:val="001C1B32"/>
    <w:rsid w:val="001E7A3E"/>
    <w:rsid w:val="00206F04"/>
    <w:rsid w:val="00207EF4"/>
    <w:rsid w:val="00215440"/>
    <w:rsid w:val="00227967"/>
    <w:rsid w:val="002360FF"/>
    <w:rsid w:val="002669D7"/>
    <w:rsid w:val="0027135F"/>
    <w:rsid w:val="00271849"/>
    <w:rsid w:val="00284F76"/>
    <w:rsid w:val="00296AAC"/>
    <w:rsid w:val="002B4A2F"/>
    <w:rsid w:val="002C0940"/>
    <w:rsid w:val="002C7073"/>
    <w:rsid w:val="002D6131"/>
    <w:rsid w:val="002E66A4"/>
    <w:rsid w:val="00317BE3"/>
    <w:rsid w:val="003208DF"/>
    <w:rsid w:val="0033351A"/>
    <w:rsid w:val="003373F3"/>
    <w:rsid w:val="00346C2C"/>
    <w:rsid w:val="0035732C"/>
    <w:rsid w:val="00361CD0"/>
    <w:rsid w:val="00370A36"/>
    <w:rsid w:val="003714B6"/>
    <w:rsid w:val="00387FE1"/>
    <w:rsid w:val="00393C46"/>
    <w:rsid w:val="0039403A"/>
    <w:rsid w:val="003A451E"/>
    <w:rsid w:val="003E7C76"/>
    <w:rsid w:val="0040790D"/>
    <w:rsid w:val="00421EF8"/>
    <w:rsid w:val="00453B72"/>
    <w:rsid w:val="004634BB"/>
    <w:rsid w:val="00482ACD"/>
    <w:rsid w:val="00487549"/>
    <w:rsid w:val="00490C70"/>
    <w:rsid w:val="00497050"/>
    <w:rsid w:val="004A214A"/>
    <w:rsid w:val="004A2807"/>
    <w:rsid w:val="004A2906"/>
    <w:rsid w:val="004E5A6D"/>
    <w:rsid w:val="004F5229"/>
    <w:rsid w:val="004F645F"/>
    <w:rsid w:val="004F68DE"/>
    <w:rsid w:val="004F7B6B"/>
    <w:rsid w:val="00530D32"/>
    <w:rsid w:val="00533304"/>
    <w:rsid w:val="00543F16"/>
    <w:rsid w:val="0055008F"/>
    <w:rsid w:val="005509FA"/>
    <w:rsid w:val="00555646"/>
    <w:rsid w:val="00565BFB"/>
    <w:rsid w:val="0057378B"/>
    <w:rsid w:val="005A3F2C"/>
    <w:rsid w:val="005C6DFF"/>
    <w:rsid w:val="005E0214"/>
    <w:rsid w:val="00606C25"/>
    <w:rsid w:val="00613C88"/>
    <w:rsid w:val="00616360"/>
    <w:rsid w:val="00616F19"/>
    <w:rsid w:val="00624549"/>
    <w:rsid w:val="006338C3"/>
    <w:rsid w:val="00635BEE"/>
    <w:rsid w:val="00636EF6"/>
    <w:rsid w:val="006627BF"/>
    <w:rsid w:val="00665D37"/>
    <w:rsid w:val="0068108D"/>
    <w:rsid w:val="006B5832"/>
    <w:rsid w:val="006C7105"/>
    <w:rsid w:val="006D0AB2"/>
    <w:rsid w:val="006F09FD"/>
    <w:rsid w:val="006F293B"/>
    <w:rsid w:val="0070416D"/>
    <w:rsid w:val="00706198"/>
    <w:rsid w:val="00710C04"/>
    <w:rsid w:val="00716A5C"/>
    <w:rsid w:val="0072743D"/>
    <w:rsid w:val="007412F7"/>
    <w:rsid w:val="00750FD1"/>
    <w:rsid w:val="007603DA"/>
    <w:rsid w:val="00773E87"/>
    <w:rsid w:val="00780F6F"/>
    <w:rsid w:val="00781E3A"/>
    <w:rsid w:val="00792912"/>
    <w:rsid w:val="00795ACB"/>
    <w:rsid w:val="00796535"/>
    <w:rsid w:val="007A1399"/>
    <w:rsid w:val="007C3053"/>
    <w:rsid w:val="007C54F3"/>
    <w:rsid w:val="007D5594"/>
    <w:rsid w:val="007F5F1A"/>
    <w:rsid w:val="00810781"/>
    <w:rsid w:val="00810958"/>
    <w:rsid w:val="00825B90"/>
    <w:rsid w:val="0085769C"/>
    <w:rsid w:val="008625C5"/>
    <w:rsid w:val="00873502"/>
    <w:rsid w:val="008A1BF9"/>
    <w:rsid w:val="008B626F"/>
    <w:rsid w:val="008C43A0"/>
    <w:rsid w:val="008D4A34"/>
    <w:rsid w:val="008D73D3"/>
    <w:rsid w:val="009137F5"/>
    <w:rsid w:val="00932CC3"/>
    <w:rsid w:val="0095309D"/>
    <w:rsid w:val="009577F7"/>
    <w:rsid w:val="00965605"/>
    <w:rsid w:val="009B14FD"/>
    <w:rsid w:val="009D2B6F"/>
    <w:rsid w:val="009E4929"/>
    <w:rsid w:val="009F2764"/>
    <w:rsid w:val="009F73FC"/>
    <w:rsid w:val="00A1331A"/>
    <w:rsid w:val="00A25216"/>
    <w:rsid w:val="00A43DED"/>
    <w:rsid w:val="00A61FB1"/>
    <w:rsid w:val="00A658CF"/>
    <w:rsid w:val="00A71AC0"/>
    <w:rsid w:val="00A83E54"/>
    <w:rsid w:val="00A9427C"/>
    <w:rsid w:val="00B13AB3"/>
    <w:rsid w:val="00B22859"/>
    <w:rsid w:val="00B267B4"/>
    <w:rsid w:val="00B30CB8"/>
    <w:rsid w:val="00B4155F"/>
    <w:rsid w:val="00B43E9E"/>
    <w:rsid w:val="00B44445"/>
    <w:rsid w:val="00B543A9"/>
    <w:rsid w:val="00B56D35"/>
    <w:rsid w:val="00B6484B"/>
    <w:rsid w:val="00B6603C"/>
    <w:rsid w:val="00B84648"/>
    <w:rsid w:val="00B95988"/>
    <w:rsid w:val="00B970A5"/>
    <w:rsid w:val="00BC2AEB"/>
    <w:rsid w:val="00BC3AC7"/>
    <w:rsid w:val="00BD0D1B"/>
    <w:rsid w:val="00BE3115"/>
    <w:rsid w:val="00BE4B22"/>
    <w:rsid w:val="00BF274E"/>
    <w:rsid w:val="00BF7A3E"/>
    <w:rsid w:val="00C063DB"/>
    <w:rsid w:val="00C11269"/>
    <w:rsid w:val="00C1449B"/>
    <w:rsid w:val="00C14591"/>
    <w:rsid w:val="00C243B0"/>
    <w:rsid w:val="00C27F57"/>
    <w:rsid w:val="00C30C5E"/>
    <w:rsid w:val="00C33401"/>
    <w:rsid w:val="00C35A7E"/>
    <w:rsid w:val="00C82FA8"/>
    <w:rsid w:val="00C92DA9"/>
    <w:rsid w:val="00C92DD4"/>
    <w:rsid w:val="00C95CAA"/>
    <w:rsid w:val="00CA3081"/>
    <w:rsid w:val="00CB30F3"/>
    <w:rsid w:val="00CC400C"/>
    <w:rsid w:val="00CE0E13"/>
    <w:rsid w:val="00D1553E"/>
    <w:rsid w:val="00D24F31"/>
    <w:rsid w:val="00D256CF"/>
    <w:rsid w:val="00D335A7"/>
    <w:rsid w:val="00D714AD"/>
    <w:rsid w:val="00D82DB7"/>
    <w:rsid w:val="00D83BC3"/>
    <w:rsid w:val="00D951E1"/>
    <w:rsid w:val="00DA1A84"/>
    <w:rsid w:val="00DB78E6"/>
    <w:rsid w:val="00DC16E3"/>
    <w:rsid w:val="00DD32BE"/>
    <w:rsid w:val="00DE3992"/>
    <w:rsid w:val="00DE7F15"/>
    <w:rsid w:val="00DF594F"/>
    <w:rsid w:val="00E14853"/>
    <w:rsid w:val="00E1773C"/>
    <w:rsid w:val="00E251FB"/>
    <w:rsid w:val="00E27D41"/>
    <w:rsid w:val="00E56223"/>
    <w:rsid w:val="00E659EF"/>
    <w:rsid w:val="00E82293"/>
    <w:rsid w:val="00E855A1"/>
    <w:rsid w:val="00EA7AD4"/>
    <w:rsid w:val="00F04BE4"/>
    <w:rsid w:val="00F1125A"/>
    <w:rsid w:val="00F439A9"/>
    <w:rsid w:val="00F43D52"/>
    <w:rsid w:val="00F45C6F"/>
    <w:rsid w:val="00F572B1"/>
    <w:rsid w:val="00F71C06"/>
    <w:rsid w:val="00F8069A"/>
    <w:rsid w:val="00F82823"/>
    <w:rsid w:val="00FA37C5"/>
    <w:rsid w:val="00FC52D9"/>
    <w:rsid w:val="00FD5420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792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5</cp:revision>
  <cp:lastPrinted>2021-01-30T14:51:00Z</cp:lastPrinted>
  <dcterms:created xsi:type="dcterms:W3CDTF">2022-02-18T18:58:00Z</dcterms:created>
  <dcterms:modified xsi:type="dcterms:W3CDTF">2022-02-18T19:13:00Z</dcterms:modified>
</cp:coreProperties>
</file>